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荔技栽培效益</w:t>
      </w:r>
    </w:p>
    <w:p>
      <w:r>
        <w:t>作者：卢美英，徐炯志，郭德良编著</w:t>
      </w:r>
    </w:p>
    <w:p>
      <w:r>
        <w:t>出版社：北京:金盾出版社,2007.03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怎样提高荔技栽培效益 评论地址：https://www.jiaokey.com/book/detail/1181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